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347838">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5</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347838">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347838">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347838">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347838">
              <w:rPr>
                <w:rFonts w:ascii="Times New Roman" w:hAnsi="Times New Roman" w:cs="Times New Roman"/>
                <w:bCs/>
                <w:i w:val="0"/>
                <w:color w:val="auto"/>
              </w:rPr>
              <w:t>33</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C97215" w:rsidP="008E71BD">
      <w:pPr>
        <w:spacing w:line="276" w:lineRule="auto"/>
        <w:jc w:val="center"/>
        <w:rPr>
          <w:b/>
          <w:caps/>
          <w:color w:val="auto"/>
        </w:rPr>
      </w:pPr>
      <w:r>
        <w:rPr>
          <w:b/>
          <w:caps/>
          <w:color w:val="auto"/>
        </w:rPr>
        <w:t>MADlienas</w:t>
      </w:r>
      <w:r w:rsidR="008E71BD" w:rsidRPr="007319B8">
        <w:rPr>
          <w:b/>
          <w:caps/>
          <w:color w:val="auto"/>
        </w:rPr>
        <w:t xml:space="preserve"> pirmsskolas izglītības iestādes “</w:t>
      </w:r>
      <w:r>
        <w:rPr>
          <w:b/>
          <w:caps/>
          <w:color w:val="auto"/>
        </w:rPr>
        <w:t>taurenītis</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E43697">
        <w:t>Madlienas</w:t>
      </w:r>
      <w:r w:rsidRPr="007215AB">
        <w:rPr>
          <w:i/>
        </w:rPr>
        <w:t xml:space="preserve"> </w:t>
      </w:r>
      <w:r w:rsidRPr="007215AB">
        <w:t>p</w:t>
      </w:r>
      <w:r w:rsidRPr="007215AB">
        <w:rPr>
          <w:bCs/>
        </w:rPr>
        <w:t>irmsskolas izglītības iestāde “</w:t>
      </w:r>
      <w:r w:rsidR="00E43697">
        <w:rPr>
          <w:bCs/>
        </w:rPr>
        <w:t>Taurenītis</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773AA9" w:rsidRDefault="008E71BD" w:rsidP="008E71BD">
      <w:r w:rsidRPr="002E2241">
        <w:t xml:space="preserve">4. </w:t>
      </w:r>
      <w:r w:rsidR="00773AA9">
        <w:t>Iestāde atrodas Ogres novada Izglītības pārvaldes pakļautībā.</w:t>
      </w:r>
    </w:p>
    <w:p w:rsidR="00773AA9" w:rsidRDefault="00773AA9" w:rsidP="008E71BD"/>
    <w:p w:rsidR="008E71BD" w:rsidRPr="007215AB" w:rsidRDefault="00AF70FF" w:rsidP="008E71BD">
      <w:pPr>
        <w:rPr>
          <w:color w:val="auto"/>
        </w:rPr>
      </w:pPr>
      <w:r>
        <w:t xml:space="preserve">5. </w:t>
      </w:r>
      <w:r w:rsidR="008E71BD" w:rsidRPr="002E2241">
        <w:t xml:space="preserve">Iestādes juridiskā </w:t>
      </w:r>
      <w:r w:rsidR="008E71BD" w:rsidRPr="007215AB">
        <w:rPr>
          <w:color w:val="auto"/>
        </w:rPr>
        <w:t xml:space="preserve">adrese: </w:t>
      </w:r>
      <w:r w:rsidR="00B11C85" w:rsidRPr="00B11C85">
        <w:rPr>
          <w:color w:val="auto"/>
        </w:rPr>
        <w:t>“Taurenīši”, Madliena, Madlienas pag</w:t>
      </w:r>
      <w:r w:rsidR="00B11C85">
        <w:rPr>
          <w:color w:val="auto"/>
        </w:rPr>
        <w:t>asts</w:t>
      </w:r>
      <w:r w:rsidR="00B11C85" w:rsidRPr="00B11C85">
        <w:rPr>
          <w:color w:val="auto"/>
        </w:rPr>
        <w:t>, Ogres nov</w:t>
      </w:r>
      <w:r w:rsidR="00EB04B5">
        <w:rPr>
          <w:color w:val="auto"/>
        </w:rPr>
        <w:t>ads</w:t>
      </w:r>
      <w:r w:rsidR="00B11C85" w:rsidRPr="00B11C85">
        <w:rPr>
          <w:color w:val="auto"/>
        </w:rPr>
        <w:t>, LV-5045.</w:t>
      </w:r>
    </w:p>
    <w:p w:rsidR="008E71BD" w:rsidRPr="007215AB" w:rsidRDefault="008E71BD" w:rsidP="008E71BD">
      <w:pPr>
        <w:ind w:firstLine="720"/>
        <w:rPr>
          <w:color w:val="auto"/>
        </w:rPr>
      </w:pPr>
    </w:p>
    <w:p w:rsidR="008E71BD" w:rsidRPr="007215AB" w:rsidRDefault="00AF70FF"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AF70FF"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B12283" w:rsidRPr="002E2241" w:rsidRDefault="00B12283" w:rsidP="00B12283">
      <w:r>
        <w:t>8</w:t>
      </w:r>
      <w:r w:rsidRPr="002E2241">
        <w:t>. Iestādes mērķi ir šādi:</w:t>
      </w:r>
    </w:p>
    <w:p w:rsidR="00B12283" w:rsidRPr="002E2241" w:rsidRDefault="00B12283" w:rsidP="00B12283">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B12283" w:rsidRPr="002E2241" w:rsidRDefault="00B12283" w:rsidP="00B12283">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B12283" w:rsidRPr="002E2241" w:rsidRDefault="00B12283" w:rsidP="00B12283">
      <w:pPr>
        <w:ind w:firstLine="720"/>
      </w:pPr>
    </w:p>
    <w:p w:rsidR="00B12283" w:rsidRPr="002E2241" w:rsidRDefault="00B12283" w:rsidP="00B12283">
      <w:r>
        <w:t>9</w:t>
      </w:r>
      <w:r w:rsidRPr="002E2241">
        <w:t>. Iestādes darbības pamatvirziens ir izglītojoša un audzinoša darbība.</w:t>
      </w:r>
    </w:p>
    <w:p w:rsidR="00B12283" w:rsidRPr="002E2241" w:rsidRDefault="00B12283" w:rsidP="00B12283">
      <w:pPr>
        <w:ind w:firstLine="720"/>
      </w:pPr>
    </w:p>
    <w:p w:rsidR="00B12283" w:rsidRPr="002E2241" w:rsidRDefault="00B12283" w:rsidP="00B12283">
      <w:r>
        <w:t>10</w:t>
      </w:r>
      <w:r w:rsidRPr="002E2241">
        <w:t>. Iestādes uzdevumi ir šādi:</w:t>
      </w:r>
    </w:p>
    <w:p w:rsidR="00B12283" w:rsidRPr="002E2241" w:rsidRDefault="00B12283" w:rsidP="00B12283">
      <w:pPr>
        <w:ind w:firstLine="720"/>
      </w:pPr>
      <w:r>
        <w:t>10</w:t>
      </w:r>
      <w:r w:rsidRPr="002E2241">
        <w:t xml:space="preserve">.1. sekmēt pozitīvas, sociāli aktīvas un atbildīgas attieksmes veidošanos izglītojamajam pašam pret sevi, ģimeni, citiem cilvēkiem, apkārtējo vidi un Latvijas valsti, saglabājot un attīstot </w:t>
      </w:r>
      <w:r w:rsidRPr="002E2241">
        <w:lastRenderedPageBreak/>
        <w:t>savu valodu, etnisko un kultūras savdabību. Veidot izpratni par cilvēktiesību pamat</w:t>
      </w:r>
      <w:r w:rsidRPr="002E2241">
        <w:softHyphen/>
        <w:t>principiem un audzināt krietnus, godprātīgus, atbildīgus cilvēkus – Latvijas patriotus;</w:t>
      </w:r>
    </w:p>
    <w:p w:rsidR="00B12283" w:rsidRPr="002E2241" w:rsidRDefault="00B12283" w:rsidP="00B12283">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B12283" w:rsidRPr="002E2241" w:rsidRDefault="00B12283" w:rsidP="00B12283">
      <w:pPr>
        <w:ind w:firstLine="720"/>
      </w:pPr>
      <w:r>
        <w:t>10</w:t>
      </w:r>
      <w:r w:rsidRPr="002E2241">
        <w:t>.3. nodrošināt izglītības programmas īstenošanā un izglītības satura apguvē nepieciešamos mācību līdzekļus;</w:t>
      </w:r>
    </w:p>
    <w:p w:rsidR="00B12283" w:rsidRPr="002E2241" w:rsidRDefault="00B12283" w:rsidP="00B12283">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B12283" w:rsidRPr="002E2241" w:rsidRDefault="00B12283" w:rsidP="00B12283">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B12283" w:rsidRPr="002E2241" w:rsidRDefault="00B12283" w:rsidP="00B12283">
      <w:pPr>
        <w:ind w:firstLine="720"/>
      </w:pPr>
      <w:r>
        <w:t>10</w:t>
      </w:r>
      <w:r w:rsidRPr="002E2241">
        <w:t>.6. pildīt citus normatīvajos aktos paredzētos izglītības iestādes uzdevumus.</w:t>
      </w:r>
    </w:p>
    <w:p w:rsidR="00B12283" w:rsidRPr="002E2241" w:rsidRDefault="00B12283" w:rsidP="00B12283">
      <w:pPr>
        <w:ind w:left="567"/>
      </w:pPr>
    </w:p>
    <w:p w:rsidR="00B12283" w:rsidRPr="002E2241" w:rsidRDefault="00B12283" w:rsidP="00B12283">
      <w:pPr>
        <w:jc w:val="center"/>
        <w:rPr>
          <w:b/>
        </w:rPr>
      </w:pPr>
      <w:r w:rsidRPr="002E2241">
        <w:rPr>
          <w:b/>
        </w:rPr>
        <w:t>III. Iestādē īstenojamās izglītības programmas</w:t>
      </w:r>
    </w:p>
    <w:p w:rsidR="00B12283" w:rsidRPr="002E2241" w:rsidRDefault="00B12283" w:rsidP="00B12283"/>
    <w:p w:rsidR="00B12283" w:rsidRPr="002E2241" w:rsidRDefault="00B12283" w:rsidP="00B12283">
      <w:r w:rsidRPr="002E2241">
        <w:t>1</w:t>
      </w:r>
      <w:r>
        <w:t>1</w:t>
      </w:r>
      <w:r w:rsidRPr="002E2241">
        <w:t>. Iestāde īsteno licencētas pirmsskolas izglītības programmas.</w:t>
      </w:r>
    </w:p>
    <w:p w:rsidR="00B12283" w:rsidRPr="002E2241" w:rsidRDefault="00B12283" w:rsidP="00B12283">
      <w:pPr>
        <w:ind w:firstLine="720"/>
      </w:pPr>
    </w:p>
    <w:p w:rsidR="00B12283" w:rsidRPr="002E2241" w:rsidRDefault="00B12283" w:rsidP="00B12283">
      <w:r w:rsidRPr="002E2241">
        <w:t>1</w:t>
      </w:r>
      <w:r>
        <w:t>2</w:t>
      </w:r>
      <w:r w:rsidRPr="002E2241">
        <w:t>. Iestāde var patstāvīgi īstenot interešu izglītības programmas un citas izglītības programmas atbilstoši ārējos normatīvajos aktos noteiktajam.</w:t>
      </w:r>
    </w:p>
    <w:p w:rsidR="00B12283" w:rsidRPr="002E2241" w:rsidRDefault="00B12283" w:rsidP="00B12283"/>
    <w:p w:rsidR="00B12283" w:rsidRPr="002E2241" w:rsidRDefault="00B12283" w:rsidP="00B12283">
      <w:pPr>
        <w:jc w:val="center"/>
        <w:rPr>
          <w:b/>
        </w:rPr>
      </w:pPr>
      <w:r w:rsidRPr="002E2241">
        <w:rPr>
          <w:b/>
        </w:rPr>
        <w:t>IV. Izglītības procesa organizācija</w:t>
      </w:r>
    </w:p>
    <w:p w:rsidR="00B12283" w:rsidRPr="002E2241" w:rsidRDefault="00B12283" w:rsidP="00B12283"/>
    <w:p w:rsidR="00B12283" w:rsidRPr="002E2241" w:rsidRDefault="00B12283" w:rsidP="00B12283">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p>
    <w:p w:rsidR="00B12283" w:rsidRPr="002E2241" w:rsidRDefault="00B12283" w:rsidP="00B12283">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2. sekmēt izglītojamā pozitīvu pašizjūtu drošā un attīstību veicinošā vidē;</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B12283" w:rsidRPr="002E2241" w:rsidRDefault="00B12283" w:rsidP="00B12283">
      <w:pPr>
        <w:ind w:firstLine="720"/>
      </w:pPr>
      <w:bookmarkStart w:id="1" w:name="p9"/>
      <w:bookmarkStart w:id="2" w:name="p-438670"/>
      <w:bookmarkEnd w:id="1"/>
      <w:bookmarkEnd w:id="2"/>
    </w:p>
    <w:p w:rsidR="00B12283" w:rsidRPr="002E2241" w:rsidRDefault="00B12283" w:rsidP="00B12283">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B12283" w:rsidRPr="002E2241" w:rsidRDefault="00B12283" w:rsidP="00B12283">
      <w:pPr>
        <w:ind w:firstLine="720"/>
      </w:pPr>
    </w:p>
    <w:p w:rsidR="00B12283" w:rsidRPr="002E2241" w:rsidRDefault="00B12283" w:rsidP="00B12283">
      <w:r w:rsidRPr="002E2241">
        <w:t>1</w:t>
      </w:r>
      <w:r>
        <w:t>6</w:t>
      </w:r>
      <w:r w:rsidRPr="002E2241">
        <w:t>. Pirmsskolas izglītības satura apguve izglītojamajam nodrošina:</w:t>
      </w:r>
    </w:p>
    <w:p w:rsidR="00B12283" w:rsidRPr="002E2241" w:rsidRDefault="00B12283" w:rsidP="00B1228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B12283" w:rsidRPr="002E2241" w:rsidRDefault="00B12283" w:rsidP="00B1228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B12283" w:rsidRPr="002E2241" w:rsidRDefault="00B12283" w:rsidP="00B1228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B12283" w:rsidRPr="002E2241" w:rsidRDefault="00B12283" w:rsidP="00B1228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B12283" w:rsidRPr="002E2241" w:rsidRDefault="00B12283" w:rsidP="00B1228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B12283" w:rsidRPr="002E2241" w:rsidRDefault="00B12283" w:rsidP="00B1228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B12283" w:rsidRPr="002E2241" w:rsidRDefault="00B12283" w:rsidP="00B1228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B12283" w:rsidRPr="002E2241" w:rsidRDefault="00B12283" w:rsidP="00B12283">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B12283" w:rsidRPr="002E2241" w:rsidRDefault="00B12283" w:rsidP="00B12283">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B12283" w:rsidRPr="002E2241" w:rsidRDefault="00B12283" w:rsidP="00B12283">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B12283" w:rsidRPr="002E2241" w:rsidRDefault="00B12283" w:rsidP="00B12283">
      <w:pPr>
        <w:pStyle w:val="tv213"/>
        <w:spacing w:before="0" w:beforeAutospacing="0" w:after="0" w:afterAutospacing="0"/>
        <w:ind w:left="567" w:firstLine="720"/>
        <w:jc w:val="both"/>
        <w:rPr>
          <w:lang w:eastAsia="en-US"/>
        </w:rPr>
      </w:pPr>
    </w:p>
    <w:p w:rsidR="00B12283" w:rsidRPr="002E2241" w:rsidRDefault="00B12283" w:rsidP="00B12283">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B12283" w:rsidRPr="002E2241" w:rsidRDefault="00B12283" w:rsidP="00B12283">
      <w:pPr>
        <w:ind w:firstLine="720"/>
      </w:pPr>
    </w:p>
    <w:p w:rsidR="00B12283" w:rsidRPr="002E2241" w:rsidRDefault="00B12283" w:rsidP="00B12283">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B12283" w:rsidRPr="002E2241" w:rsidRDefault="00B12283" w:rsidP="00B12283">
      <w:pPr>
        <w:ind w:firstLine="720"/>
        <w:rPr>
          <w:b/>
        </w:rPr>
      </w:pPr>
    </w:p>
    <w:p w:rsidR="00B12283" w:rsidRPr="002E2241" w:rsidRDefault="00B12283" w:rsidP="00B12283">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p>
    <w:p w:rsidR="00B12283" w:rsidRPr="002E2241" w:rsidRDefault="00B12283" w:rsidP="00B12283">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B12283" w:rsidRPr="002E2241" w:rsidRDefault="00B12283" w:rsidP="00B12283">
      <w:pPr>
        <w:jc w:val="center"/>
      </w:pPr>
    </w:p>
    <w:p w:rsidR="00B12283" w:rsidRPr="002E2241" w:rsidRDefault="00B12283" w:rsidP="00B12283">
      <w:pPr>
        <w:jc w:val="center"/>
        <w:rPr>
          <w:b/>
        </w:rPr>
      </w:pPr>
      <w:r w:rsidRPr="002E2241">
        <w:rPr>
          <w:b/>
        </w:rPr>
        <w:t xml:space="preserve">V. Izglītojamo tiesības un pienākumi </w:t>
      </w:r>
    </w:p>
    <w:p w:rsidR="00B12283" w:rsidRPr="002E2241" w:rsidRDefault="00B12283" w:rsidP="00B12283">
      <w:pPr>
        <w:pStyle w:val="msonormalcxspmiddle"/>
        <w:spacing w:before="0" w:beforeAutospacing="0" w:after="0" w:afterAutospacing="0"/>
        <w:contextualSpacing/>
        <w:jc w:val="both"/>
      </w:pPr>
    </w:p>
    <w:p w:rsidR="00B12283" w:rsidRPr="002E2241" w:rsidRDefault="00B12283" w:rsidP="00B12283">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B12283" w:rsidRPr="002E2241" w:rsidRDefault="00B12283" w:rsidP="00B12283">
      <w:pPr>
        <w:ind w:firstLine="720"/>
        <w:rPr>
          <w:bCs/>
        </w:rPr>
      </w:pPr>
    </w:p>
    <w:p w:rsidR="00B12283" w:rsidRPr="002E2241" w:rsidRDefault="00B12283" w:rsidP="00B12283">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B12283" w:rsidRPr="002E2241" w:rsidRDefault="00B12283" w:rsidP="00B12283">
      <w:pPr>
        <w:jc w:val="center"/>
        <w:rPr>
          <w:b/>
        </w:rPr>
      </w:pPr>
      <w:r w:rsidRPr="002E2241">
        <w:rPr>
          <w:b/>
        </w:rPr>
        <w:t>VI. Pedagogu un citu darbinieku tiesības un pienākumi</w:t>
      </w:r>
    </w:p>
    <w:p w:rsidR="00B12283" w:rsidRPr="002E2241" w:rsidRDefault="00B12283" w:rsidP="00B12283">
      <w:pPr>
        <w:pStyle w:val="msonormalcxspmiddle"/>
        <w:spacing w:before="0" w:beforeAutospacing="0" w:after="0" w:afterAutospacing="0"/>
        <w:contextualSpacing/>
        <w:jc w:val="both"/>
        <w:rPr>
          <w:bCs/>
        </w:rPr>
      </w:pPr>
    </w:p>
    <w:p w:rsidR="00B12283" w:rsidRPr="002E2241" w:rsidRDefault="00B12283" w:rsidP="00B12283">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B12283" w:rsidRPr="002E2241" w:rsidRDefault="00B12283" w:rsidP="00B12283">
      <w:pPr>
        <w:pStyle w:val="msonormalcxspmiddle"/>
        <w:spacing w:before="0" w:beforeAutospacing="0" w:after="0" w:afterAutospacing="0"/>
        <w:ind w:firstLine="720"/>
        <w:contextualSpacing/>
        <w:jc w:val="both"/>
        <w:rPr>
          <w:bCs/>
        </w:rPr>
      </w:pPr>
    </w:p>
    <w:p w:rsidR="00B12283" w:rsidRPr="002E2241" w:rsidRDefault="00B12283" w:rsidP="00B12283">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B12283" w:rsidRPr="002E2241" w:rsidRDefault="00B12283" w:rsidP="00B12283">
      <w:pPr>
        <w:pStyle w:val="msonormalcxspmiddle"/>
        <w:spacing w:before="0" w:beforeAutospacing="0" w:after="0" w:afterAutospacing="0"/>
        <w:ind w:firstLine="720"/>
        <w:contextualSpacing/>
        <w:jc w:val="both"/>
        <w:rPr>
          <w:bCs/>
        </w:rPr>
      </w:pPr>
    </w:p>
    <w:p w:rsidR="00B12283" w:rsidRPr="002E2241" w:rsidRDefault="00B12283" w:rsidP="00B12283">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B12283" w:rsidRPr="002E2241" w:rsidRDefault="00B12283" w:rsidP="00B12283">
      <w:pPr>
        <w:pStyle w:val="msonormalcxspmiddle"/>
        <w:spacing w:before="0" w:beforeAutospacing="0" w:after="0" w:afterAutospacing="0"/>
        <w:ind w:firstLine="720"/>
        <w:contextualSpacing/>
        <w:jc w:val="both"/>
        <w:rPr>
          <w:bCs/>
        </w:rPr>
      </w:pPr>
    </w:p>
    <w:p w:rsidR="00B12283" w:rsidRPr="002E2241" w:rsidRDefault="00B12283" w:rsidP="00B12283">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B12283" w:rsidRPr="002E2241" w:rsidRDefault="00B12283" w:rsidP="00B12283">
      <w:pPr>
        <w:rPr>
          <w:bCs/>
        </w:rPr>
      </w:pPr>
    </w:p>
    <w:p w:rsidR="00B12283" w:rsidRPr="002E2241" w:rsidRDefault="00B12283" w:rsidP="00B12283">
      <w:pPr>
        <w:jc w:val="center"/>
        <w:rPr>
          <w:b/>
        </w:rPr>
      </w:pPr>
      <w:r w:rsidRPr="002E2241">
        <w:rPr>
          <w:b/>
        </w:rPr>
        <w:lastRenderedPageBreak/>
        <w:t>VII. Iestādes pašpārvaldes izveidošanas kārtība un kompetence</w:t>
      </w:r>
    </w:p>
    <w:p w:rsidR="00B12283" w:rsidRPr="002E2241" w:rsidRDefault="00B12283" w:rsidP="00B12283">
      <w:pPr>
        <w:rPr>
          <w:b/>
        </w:rPr>
      </w:pPr>
    </w:p>
    <w:p w:rsidR="00B12283" w:rsidRPr="002E2241" w:rsidRDefault="00B12283" w:rsidP="00B12283">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B12283" w:rsidRPr="002E2241" w:rsidRDefault="00B12283" w:rsidP="00B12283">
      <w:pPr>
        <w:ind w:firstLine="720"/>
      </w:pPr>
    </w:p>
    <w:p w:rsidR="00B12283" w:rsidRPr="002E2241" w:rsidRDefault="00B12283" w:rsidP="00B12283">
      <w:r w:rsidRPr="002E2241">
        <w:t>2</w:t>
      </w:r>
      <w:r>
        <w:t>8</w:t>
      </w:r>
      <w:r w:rsidRPr="002E2241">
        <w:t>. Iestādes padomes kompetenci nosaka Izglītības likums.</w:t>
      </w:r>
    </w:p>
    <w:p w:rsidR="00B12283" w:rsidRPr="002E2241" w:rsidRDefault="00B12283" w:rsidP="00B12283">
      <w:pPr>
        <w:ind w:firstLine="720"/>
      </w:pPr>
    </w:p>
    <w:p w:rsidR="00B12283" w:rsidRPr="002E2241" w:rsidRDefault="00B12283" w:rsidP="00B12283">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B12283" w:rsidRPr="002E2241" w:rsidRDefault="00B12283" w:rsidP="00B12283">
      <w:pPr>
        <w:rPr>
          <w:bCs/>
        </w:rPr>
      </w:pPr>
    </w:p>
    <w:p w:rsidR="00B12283" w:rsidRPr="002E2241" w:rsidRDefault="00B12283" w:rsidP="00B12283">
      <w:pPr>
        <w:jc w:val="center"/>
        <w:rPr>
          <w:b/>
        </w:rPr>
      </w:pPr>
      <w:r w:rsidRPr="002E2241">
        <w:rPr>
          <w:b/>
        </w:rPr>
        <w:t xml:space="preserve">VIII. </w:t>
      </w:r>
      <w:r w:rsidRPr="002E2241">
        <w:rPr>
          <w:b/>
          <w:bCs/>
        </w:rPr>
        <w:t>I</w:t>
      </w:r>
      <w:r w:rsidRPr="002E2241">
        <w:rPr>
          <w:b/>
        </w:rPr>
        <w:t>estādes pedagoģiskās padomes izveidošanas kārtība un kompetence</w:t>
      </w:r>
    </w:p>
    <w:p w:rsidR="00B12283" w:rsidRPr="002E2241" w:rsidRDefault="00B12283" w:rsidP="00B12283"/>
    <w:p w:rsidR="00B12283" w:rsidRPr="002E2241" w:rsidRDefault="00B12283" w:rsidP="00B12283">
      <w:r>
        <w:t>30</w:t>
      </w:r>
      <w:r w:rsidRPr="002E2241">
        <w:t xml:space="preserve">. Iestādes pedagoģiskās padomes izveidošanas kārtību, darbību un kompetenci nosaka Vispārējās izglītības likums un citi normatīvie akti. </w:t>
      </w:r>
    </w:p>
    <w:p w:rsidR="00B12283" w:rsidRPr="002E2241" w:rsidRDefault="00B12283" w:rsidP="00B12283">
      <w:pPr>
        <w:ind w:firstLine="720"/>
      </w:pPr>
    </w:p>
    <w:p w:rsidR="00B12283" w:rsidRPr="002E2241" w:rsidRDefault="00B12283" w:rsidP="00B12283">
      <w:r w:rsidRPr="002E2241">
        <w:t>3</w:t>
      </w:r>
      <w:r>
        <w:t>1</w:t>
      </w:r>
      <w:r w:rsidRPr="002E2241">
        <w:t>. Pedagoģisko padomi vada iestādes vadītājs.</w:t>
      </w:r>
    </w:p>
    <w:p w:rsidR="00B12283" w:rsidRPr="002E2241" w:rsidRDefault="00B12283" w:rsidP="00B12283"/>
    <w:p w:rsidR="00B12283" w:rsidRPr="002E2241" w:rsidRDefault="00B12283" w:rsidP="00B12283">
      <w:pPr>
        <w:jc w:val="center"/>
        <w:rPr>
          <w:b/>
        </w:rPr>
      </w:pPr>
      <w:r w:rsidRPr="002E2241">
        <w:rPr>
          <w:b/>
        </w:rPr>
        <w:t xml:space="preserve">IX. Iestādes iekšējo normatīvo aktu pieņemšanas kārtība un </w:t>
      </w:r>
    </w:p>
    <w:p w:rsidR="00B12283" w:rsidRDefault="00B12283" w:rsidP="00B12283">
      <w:pPr>
        <w:jc w:val="center"/>
        <w:rPr>
          <w:b/>
        </w:rPr>
      </w:pPr>
      <w:r w:rsidRPr="002E2241">
        <w:rPr>
          <w:b/>
        </w:rPr>
        <w:t xml:space="preserve">iestāde vai pārvaldes amatpersona, kurai privātpersona, iesniedzot attiecīgu iesniegumu, </w:t>
      </w:r>
    </w:p>
    <w:p w:rsidR="00B12283" w:rsidRPr="002E2241" w:rsidRDefault="00B12283" w:rsidP="00B12283">
      <w:pPr>
        <w:jc w:val="center"/>
        <w:rPr>
          <w:b/>
        </w:rPr>
      </w:pPr>
      <w:r>
        <w:rPr>
          <w:b/>
        </w:rPr>
        <w:t>v</w:t>
      </w:r>
      <w:r w:rsidRPr="002E2241">
        <w:rPr>
          <w:b/>
        </w:rPr>
        <w:t>ar apstrīdēt iestādes izdotu administratīvo aktu vai faktisko rīcību</w:t>
      </w:r>
    </w:p>
    <w:p w:rsidR="00B12283" w:rsidRPr="002E2241" w:rsidRDefault="00B12283" w:rsidP="00B12283">
      <w:pPr>
        <w:rPr>
          <w:bCs/>
        </w:rPr>
      </w:pPr>
    </w:p>
    <w:p w:rsidR="00B12283" w:rsidRPr="002E2241" w:rsidRDefault="00B12283" w:rsidP="00B12283">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B12283" w:rsidRPr="002E2241" w:rsidRDefault="00B12283" w:rsidP="00B12283">
      <w:pPr>
        <w:ind w:firstLine="720"/>
        <w:rPr>
          <w:bCs/>
        </w:rPr>
      </w:pPr>
    </w:p>
    <w:p w:rsidR="00B12283" w:rsidRPr="005D481C" w:rsidRDefault="00B12283" w:rsidP="00B12283">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B12283" w:rsidRPr="002E2241" w:rsidRDefault="00B12283" w:rsidP="00B12283"/>
    <w:p w:rsidR="00B12283" w:rsidRPr="002E2241" w:rsidRDefault="00B12283" w:rsidP="00B12283">
      <w:pPr>
        <w:jc w:val="center"/>
        <w:rPr>
          <w:b/>
        </w:rPr>
      </w:pPr>
      <w:r w:rsidRPr="002E2241">
        <w:rPr>
          <w:b/>
        </w:rPr>
        <w:lastRenderedPageBreak/>
        <w:t>X. Iestādes saimnieciskā darbība</w:t>
      </w:r>
    </w:p>
    <w:p w:rsidR="00B12283" w:rsidRPr="002E2241" w:rsidRDefault="00B12283" w:rsidP="00B12283"/>
    <w:p w:rsidR="00B12283" w:rsidRPr="002E2241" w:rsidRDefault="00B12283" w:rsidP="00B12283">
      <w:r w:rsidRPr="002E2241">
        <w:t>3</w:t>
      </w:r>
      <w:r>
        <w:t>4</w:t>
      </w:r>
      <w:r w:rsidRPr="002E2241">
        <w:t>. Iestāde ir patstāvīga finanšu, saimnieciskajā un citā darbībā saskaņā ar Izglītības likumā un citos normatīvajos aktos, kā arī iestādes nolikumā noteikto.</w:t>
      </w:r>
    </w:p>
    <w:p w:rsidR="00B12283" w:rsidRPr="002E2241" w:rsidRDefault="00B12283" w:rsidP="00B12283">
      <w:pPr>
        <w:ind w:firstLine="720"/>
      </w:pPr>
    </w:p>
    <w:p w:rsidR="00B12283" w:rsidRPr="002E2241" w:rsidRDefault="00B12283" w:rsidP="00B12283">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B12283" w:rsidRPr="002E2241" w:rsidRDefault="00B12283" w:rsidP="00B12283">
      <w:pPr>
        <w:ind w:firstLine="720"/>
      </w:pPr>
    </w:p>
    <w:p w:rsidR="00B12283" w:rsidRPr="002E2241" w:rsidRDefault="00B12283" w:rsidP="00B12283">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B12283" w:rsidRPr="002E2241" w:rsidRDefault="00B12283" w:rsidP="00B12283"/>
    <w:p w:rsidR="00B12283" w:rsidRPr="002E2241" w:rsidRDefault="00B12283" w:rsidP="00B12283">
      <w:pPr>
        <w:jc w:val="center"/>
        <w:rPr>
          <w:b/>
        </w:rPr>
      </w:pPr>
      <w:r w:rsidRPr="002E2241">
        <w:rPr>
          <w:b/>
        </w:rPr>
        <w:t>XI. Iestādes finansēšanas avoti un kārtība</w:t>
      </w:r>
    </w:p>
    <w:p w:rsidR="00B12283" w:rsidRPr="002E2241" w:rsidRDefault="00B12283" w:rsidP="00B12283"/>
    <w:p w:rsidR="00B12283" w:rsidRPr="002E2241" w:rsidRDefault="00B12283" w:rsidP="00B12283">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B12283" w:rsidRPr="002E2241" w:rsidRDefault="00B12283" w:rsidP="00B12283">
      <w:pPr>
        <w:ind w:firstLine="720"/>
      </w:pPr>
    </w:p>
    <w:p w:rsidR="00B12283" w:rsidRPr="002E2241" w:rsidRDefault="00B12283" w:rsidP="00B12283">
      <w:r w:rsidRPr="002E2241">
        <w:t>3</w:t>
      </w:r>
      <w:r>
        <w:t>8</w:t>
      </w:r>
      <w:r w:rsidRPr="002E2241">
        <w:t>. Finanšu līdzekļu izmantošanas kārtību, ievērojot ārējos normatīvajos aktos noteikto, nosaka iestādes vadītājs, saskaņojot ar dibinātāju.</w:t>
      </w:r>
    </w:p>
    <w:p w:rsidR="00B12283" w:rsidRPr="002E2241" w:rsidRDefault="00B12283" w:rsidP="00B12283"/>
    <w:p w:rsidR="00B12283" w:rsidRPr="002E2241" w:rsidRDefault="00B12283" w:rsidP="00B12283">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B12283" w:rsidRPr="002E2241" w:rsidRDefault="00B12283" w:rsidP="00B12283">
      <w:pPr>
        <w:pStyle w:val="msonormalcxspmiddle"/>
        <w:spacing w:before="0" w:beforeAutospacing="0" w:after="0" w:afterAutospacing="0"/>
        <w:contextualSpacing/>
        <w:jc w:val="center"/>
        <w:rPr>
          <w:b/>
          <w:bCs/>
        </w:rPr>
      </w:pPr>
    </w:p>
    <w:p w:rsidR="00B12283" w:rsidRPr="002E2241" w:rsidRDefault="00B12283" w:rsidP="00B12283">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B12283" w:rsidRPr="002E2241" w:rsidRDefault="00B12283" w:rsidP="00B12283">
      <w:pPr>
        <w:ind w:firstLine="720"/>
      </w:pPr>
    </w:p>
    <w:p w:rsidR="00B12283" w:rsidRPr="002E2241" w:rsidRDefault="00B12283" w:rsidP="00B12283">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12283" w:rsidRPr="002E2241" w:rsidRDefault="00B12283" w:rsidP="00B12283">
      <w:pPr>
        <w:ind w:firstLine="720"/>
        <w:rPr>
          <w:strike/>
        </w:rPr>
      </w:pPr>
    </w:p>
    <w:p w:rsidR="00B12283" w:rsidRPr="002E2241" w:rsidRDefault="00B12283" w:rsidP="00B12283">
      <w:pPr>
        <w:jc w:val="center"/>
        <w:rPr>
          <w:b/>
          <w:bCs/>
        </w:rPr>
      </w:pPr>
      <w:r w:rsidRPr="002E2241">
        <w:rPr>
          <w:b/>
          <w:bCs/>
        </w:rPr>
        <w:t xml:space="preserve">XIII. </w:t>
      </w:r>
      <w:r w:rsidRPr="002E2241">
        <w:rPr>
          <w:b/>
        </w:rPr>
        <w:t>Iestādes nolikuma un tā grozījumu pieņemšanas kārtība</w:t>
      </w:r>
    </w:p>
    <w:p w:rsidR="00B12283" w:rsidRPr="002E2241" w:rsidRDefault="00B12283" w:rsidP="00B12283"/>
    <w:p w:rsidR="00B12283" w:rsidRPr="002E2241" w:rsidRDefault="00B12283" w:rsidP="00B12283">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B12283" w:rsidRPr="002E2241" w:rsidRDefault="00B12283" w:rsidP="00B12283">
      <w:pPr>
        <w:ind w:firstLine="720"/>
      </w:pPr>
    </w:p>
    <w:p w:rsidR="00B12283" w:rsidRPr="002E2241" w:rsidRDefault="00B12283" w:rsidP="00B12283">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B12283" w:rsidRPr="002E2241" w:rsidRDefault="00B12283" w:rsidP="00B12283">
      <w:pPr>
        <w:ind w:firstLine="720"/>
      </w:pPr>
    </w:p>
    <w:p w:rsidR="00B12283" w:rsidRDefault="00B12283" w:rsidP="00B12283">
      <w:r w:rsidRPr="002E2241">
        <w:t>4</w:t>
      </w:r>
      <w:r>
        <w:t>3</w:t>
      </w:r>
      <w:r w:rsidRPr="002E2241">
        <w:t>. Iestādes nolikumu un grozījumus nolikumā iestāde aktualizē Valsts izglītības informācijas sistēmā normatīvajos aktos noteiktajā kārtībā.</w:t>
      </w:r>
    </w:p>
    <w:p w:rsidR="00B12283" w:rsidRPr="002E2241" w:rsidRDefault="00B12283" w:rsidP="00B12283"/>
    <w:p w:rsidR="00B12283" w:rsidRPr="002E2241" w:rsidRDefault="00B12283" w:rsidP="00B12283"/>
    <w:p w:rsidR="00B12283" w:rsidRPr="002E2241" w:rsidRDefault="00B12283" w:rsidP="00B12283">
      <w:pPr>
        <w:jc w:val="center"/>
        <w:rPr>
          <w:b/>
        </w:rPr>
      </w:pPr>
      <w:r w:rsidRPr="002E2241">
        <w:rPr>
          <w:b/>
        </w:rPr>
        <w:t>XIV. Citi būtiski noteikumi, kas nav pretrunā ar normatīvajiem aktiem</w:t>
      </w:r>
    </w:p>
    <w:p w:rsidR="00B12283" w:rsidRPr="002E2241" w:rsidRDefault="00B12283" w:rsidP="00B12283">
      <w:pPr>
        <w:rPr>
          <w:b/>
        </w:rPr>
      </w:pPr>
    </w:p>
    <w:p w:rsidR="00B12283" w:rsidRPr="002E2241" w:rsidRDefault="00B12283" w:rsidP="00B12283">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12283" w:rsidRPr="002E2241" w:rsidRDefault="00B12283" w:rsidP="00B12283">
      <w:pPr>
        <w:ind w:firstLine="720"/>
      </w:pPr>
    </w:p>
    <w:p w:rsidR="00B12283" w:rsidRPr="002E2241" w:rsidRDefault="00B12283" w:rsidP="00B12283">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B12283">
        <w:rPr>
          <w:color w:val="auto"/>
        </w:rPr>
        <w:t>6</w:t>
      </w:r>
      <w:r w:rsidRPr="008E71BD">
        <w:rPr>
          <w:color w:val="auto"/>
        </w:rPr>
        <w:t>. Atzīt par spēku zaudējušu 201</w:t>
      </w:r>
      <w:r w:rsidR="00A25ACB">
        <w:rPr>
          <w:color w:val="auto"/>
        </w:rPr>
        <w:t>5</w:t>
      </w:r>
      <w:r w:rsidRPr="008E71BD">
        <w:rPr>
          <w:color w:val="auto"/>
        </w:rPr>
        <w:t xml:space="preserve">. gada </w:t>
      </w:r>
      <w:r w:rsidR="00A25ACB">
        <w:rPr>
          <w:color w:val="auto"/>
        </w:rPr>
        <w:t>17.decembra</w:t>
      </w:r>
      <w:r w:rsidRPr="008E71BD">
        <w:rPr>
          <w:color w:val="auto"/>
        </w:rPr>
        <w:t xml:space="preserve"> nolikumu “</w:t>
      </w:r>
      <w:r w:rsidR="003554CC">
        <w:rPr>
          <w:color w:val="auto"/>
        </w:rPr>
        <w:t>Madlienas</w:t>
      </w:r>
      <w:r w:rsidR="00E75CC2">
        <w:rPr>
          <w:color w:val="auto"/>
        </w:rPr>
        <w:t xml:space="preserve"> </w:t>
      </w:r>
      <w:r w:rsidR="00A25ACB">
        <w:rPr>
          <w:color w:val="auto"/>
        </w:rPr>
        <w:t>vispārējās</w:t>
      </w:r>
      <w:r w:rsidR="0013300D">
        <w:rPr>
          <w:color w:val="auto"/>
        </w:rPr>
        <w:t xml:space="preserve"> pirmsskolas izglītības iestādes</w:t>
      </w:r>
      <w:r w:rsidRPr="008E71BD">
        <w:rPr>
          <w:color w:val="auto"/>
        </w:rPr>
        <w:t xml:space="preserve"> “</w:t>
      </w:r>
      <w:r w:rsidR="003554CC">
        <w:rPr>
          <w:color w:val="auto"/>
        </w:rPr>
        <w:t>Taurenītis</w:t>
      </w:r>
      <w:r w:rsidRPr="008E71BD">
        <w:rPr>
          <w:color w:val="auto"/>
        </w:rPr>
        <w:t xml:space="preserve">” nolikums” (apstiprināts ar </w:t>
      </w:r>
      <w:r w:rsidR="00A25ACB">
        <w:rPr>
          <w:color w:val="auto"/>
        </w:rPr>
        <w:t>Ogres</w:t>
      </w:r>
      <w:r w:rsidRPr="008E71BD">
        <w:rPr>
          <w:color w:val="auto"/>
        </w:rPr>
        <w:t xml:space="preserve"> novada </w:t>
      </w:r>
      <w:r w:rsidR="0013300D">
        <w:rPr>
          <w:color w:val="auto"/>
        </w:rPr>
        <w:t>pašvaldības domes 201</w:t>
      </w:r>
      <w:r w:rsidR="00A25ACB">
        <w:rPr>
          <w:color w:val="auto"/>
        </w:rPr>
        <w:t>5</w:t>
      </w:r>
      <w:r w:rsidRPr="008E71BD">
        <w:rPr>
          <w:color w:val="auto"/>
        </w:rPr>
        <w:t xml:space="preserve">.gada </w:t>
      </w:r>
      <w:r w:rsidR="00A25ACB">
        <w:rPr>
          <w:color w:val="auto"/>
        </w:rPr>
        <w:t>17.decembra</w:t>
      </w:r>
      <w:r w:rsidR="00E75CC2">
        <w:rPr>
          <w:color w:val="auto"/>
        </w:rPr>
        <w:t xml:space="preserve"> sēdes lēmumu </w:t>
      </w:r>
      <w:r w:rsidR="00A25ACB">
        <w:rPr>
          <w:color w:val="auto"/>
        </w:rPr>
        <w:t xml:space="preserve">(protokols </w:t>
      </w:r>
      <w:r w:rsidR="00E75CC2">
        <w:rPr>
          <w:color w:val="auto"/>
        </w:rPr>
        <w:t>Nr.</w:t>
      </w:r>
      <w:r w:rsidR="00A25ACB">
        <w:rPr>
          <w:color w:val="auto"/>
        </w:rPr>
        <w:t>19</w:t>
      </w:r>
      <w:r w:rsidR="0013300D">
        <w:rPr>
          <w:color w:val="auto"/>
        </w:rPr>
        <w:t xml:space="preserve">; </w:t>
      </w:r>
      <w:r w:rsidR="00A25ACB">
        <w:rPr>
          <w:color w:val="auto"/>
        </w:rPr>
        <w:t>5</w:t>
      </w:r>
      <w:r w:rsidR="003554CC">
        <w:rPr>
          <w:color w:val="auto"/>
        </w:rPr>
        <w:t>9</w:t>
      </w:r>
      <w:r w:rsidR="00A25ACB">
        <w:rPr>
          <w:color w:val="auto"/>
        </w:rPr>
        <w:t>.</w:t>
      </w:r>
      <w:r w:rsidR="00A25ACB" w:rsidRPr="00A25ACB">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E9" w:rsidRDefault="002C6AE9">
      <w:pPr>
        <w:spacing w:after="0" w:line="240" w:lineRule="auto"/>
      </w:pPr>
      <w:r>
        <w:separator/>
      </w:r>
    </w:p>
  </w:endnote>
  <w:endnote w:type="continuationSeparator" w:id="0">
    <w:p w:rsidR="002C6AE9" w:rsidRDefault="002C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347838">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E9" w:rsidRDefault="002C6AE9">
      <w:pPr>
        <w:spacing w:after="0" w:line="240" w:lineRule="auto"/>
      </w:pPr>
      <w:r>
        <w:separator/>
      </w:r>
    </w:p>
  </w:footnote>
  <w:footnote w:type="continuationSeparator" w:id="0">
    <w:p w:rsidR="002C6AE9" w:rsidRDefault="002C6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VjwtbVboRZhG6BrLyWC6mLCeid8mNeIFE1sRjnpwngO5jV+RP7IN2VKpAXd5wQSQ6cZReOPfgalPI3fzwFBE5A==" w:salt="hWQsTpoEd9kmxT4/kOE/4Q=="/>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00D"/>
    <w:rsid w:val="001339EC"/>
    <w:rsid w:val="00145184"/>
    <w:rsid w:val="00195339"/>
    <w:rsid w:val="00197573"/>
    <w:rsid w:val="001B15B7"/>
    <w:rsid w:val="001B1AD1"/>
    <w:rsid w:val="001B51AA"/>
    <w:rsid w:val="001C12F5"/>
    <w:rsid w:val="001D1EBB"/>
    <w:rsid w:val="001E2D52"/>
    <w:rsid w:val="00212255"/>
    <w:rsid w:val="00224D41"/>
    <w:rsid w:val="00254C29"/>
    <w:rsid w:val="002B7F60"/>
    <w:rsid w:val="002C6AE9"/>
    <w:rsid w:val="002E552D"/>
    <w:rsid w:val="0031120F"/>
    <w:rsid w:val="00311F67"/>
    <w:rsid w:val="003316AD"/>
    <w:rsid w:val="00332765"/>
    <w:rsid w:val="00344CCA"/>
    <w:rsid w:val="00347838"/>
    <w:rsid w:val="003554CC"/>
    <w:rsid w:val="00365759"/>
    <w:rsid w:val="00376C60"/>
    <w:rsid w:val="003C5A24"/>
    <w:rsid w:val="00406733"/>
    <w:rsid w:val="00423B60"/>
    <w:rsid w:val="0044487F"/>
    <w:rsid w:val="004563EE"/>
    <w:rsid w:val="00484291"/>
    <w:rsid w:val="004A1ECE"/>
    <w:rsid w:val="004C6844"/>
    <w:rsid w:val="004F0666"/>
    <w:rsid w:val="004F3EBC"/>
    <w:rsid w:val="004F4D5C"/>
    <w:rsid w:val="00557E1A"/>
    <w:rsid w:val="005B5B51"/>
    <w:rsid w:val="005C3765"/>
    <w:rsid w:val="005C4F78"/>
    <w:rsid w:val="005D29E4"/>
    <w:rsid w:val="005F3150"/>
    <w:rsid w:val="005F3BD8"/>
    <w:rsid w:val="00621616"/>
    <w:rsid w:val="00633F77"/>
    <w:rsid w:val="00662A29"/>
    <w:rsid w:val="006A5E5E"/>
    <w:rsid w:val="006B292F"/>
    <w:rsid w:val="006C3D1A"/>
    <w:rsid w:val="006D1D12"/>
    <w:rsid w:val="006D4ACC"/>
    <w:rsid w:val="007215AB"/>
    <w:rsid w:val="007233CA"/>
    <w:rsid w:val="007319B8"/>
    <w:rsid w:val="00734AAB"/>
    <w:rsid w:val="0074589B"/>
    <w:rsid w:val="007626E5"/>
    <w:rsid w:val="00773AA9"/>
    <w:rsid w:val="00775A08"/>
    <w:rsid w:val="007E073C"/>
    <w:rsid w:val="007F76A3"/>
    <w:rsid w:val="00843B79"/>
    <w:rsid w:val="008837C2"/>
    <w:rsid w:val="008D1DB8"/>
    <w:rsid w:val="008E71BD"/>
    <w:rsid w:val="00931DC1"/>
    <w:rsid w:val="00976FA7"/>
    <w:rsid w:val="009C6A61"/>
    <w:rsid w:val="009F2EA6"/>
    <w:rsid w:val="00A253D2"/>
    <w:rsid w:val="00A25ACB"/>
    <w:rsid w:val="00A349CB"/>
    <w:rsid w:val="00A35A95"/>
    <w:rsid w:val="00A83D67"/>
    <w:rsid w:val="00AD447B"/>
    <w:rsid w:val="00AD6186"/>
    <w:rsid w:val="00AE0FAB"/>
    <w:rsid w:val="00AE33DC"/>
    <w:rsid w:val="00AF0231"/>
    <w:rsid w:val="00AF6ED7"/>
    <w:rsid w:val="00AF70FF"/>
    <w:rsid w:val="00B11C85"/>
    <w:rsid w:val="00B12283"/>
    <w:rsid w:val="00B5145A"/>
    <w:rsid w:val="00B83234"/>
    <w:rsid w:val="00BF23C2"/>
    <w:rsid w:val="00C059E8"/>
    <w:rsid w:val="00C21680"/>
    <w:rsid w:val="00C41A5E"/>
    <w:rsid w:val="00C6187B"/>
    <w:rsid w:val="00C71ADC"/>
    <w:rsid w:val="00C97215"/>
    <w:rsid w:val="00CA2575"/>
    <w:rsid w:val="00CA25FE"/>
    <w:rsid w:val="00CC0C65"/>
    <w:rsid w:val="00CC2F95"/>
    <w:rsid w:val="00D00612"/>
    <w:rsid w:val="00D35183"/>
    <w:rsid w:val="00D51146"/>
    <w:rsid w:val="00DB447A"/>
    <w:rsid w:val="00DD3BA8"/>
    <w:rsid w:val="00DF3067"/>
    <w:rsid w:val="00E15592"/>
    <w:rsid w:val="00E308BF"/>
    <w:rsid w:val="00E31304"/>
    <w:rsid w:val="00E4329B"/>
    <w:rsid w:val="00E43697"/>
    <w:rsid w:val="00E6163B"/>
    <w:rsid w:val="00E70378"/>
    <w:rsid w:val="00E723BB"/>
    <w:rsid w:val="00E75CC2"/>
    <w:rsid w:val="00EA1E7D"/>
    <w:rsid w:val="00EA4628"/>
    <w:rsid w:val="00EB04B5"/>
    <w:rsid w:val="00EC4E85"/>
    <w:rsid w:val="00EE01B6"/>
    <w:rsid w:val="00EF1B99"/>
    <w:rsid w:val="00F040E5"/>
    <w:rsid w:val="00F65C4B"/>
    <w:rsid w:val="00FE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FC48-B16F-4EF4-BFC4-AB456D61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92</Words>
  <Characters>4784</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8:27:00Z</cp:lastPrinted>
  <dcterms:created xsi:type="dcterms:W3CDTF">2021-08-26T08:28:00Z</dcterms:created>
  <dcterms:modified xsi:type="dcterms:W3CDTF">2021-08-26T08:28:00Z</dcterms:modified>
</cp:coreProperties>
</file>